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3B" w:rsidRPr="00142F41" w:rsidRDefault="0079403B">
      <w:pPr>
        <w:spacing w:line="180" w:lineRule="atLeast"/>
        <w:rPr>
          <w:rFonts w:ascii="Batang" w:hAnsi="Batang"/>
        </w:rPr>
      </w:pPr>
      <w:r w:rsidRPr="00142F41">
        <w:rPr>
          <w:rFonts w:ascii="Batang" w:hAnsi="Batang" w:hint="eastAsia"/>
        </w:rPr>
        <w:t>様式第</w:t>
      </w:r>
      <w:r w:rsidR="00E07486" w:rsidRPr="00142F41">
        <w:rPr>
          <w:rFonts w:ascii="Batang" w:hAnsi="Batang" w:hint="eastAsia"/>
        </w:rPr>
        <w:t>3</w:t>
      </w:r>
      <w:r w:rsidRPr="00142F41">
        <w:rPr>
          <w:rFonts w:ascii="Batang" w:hAnsi="Batang" w:hint="eastAsia"/>
        </w:rPr>
        <w:t>号</w:t>
      </w:r>
      <w:r w:rsidR="00F5394A" w:rsidRPr="00142F41">
        <w:rPr>
          <w:rFonts w:ascii="Batang" w:hAnsi="Batang" w:hint="eastAsia"/>
        </w:rPr>
        <w:t>（第</w:t>
      </w:r>
      <w:r w:rsidR="00E07486" w:rsidRPr="00142F41">
        <w:rPr>
          <w:rFonts w:ascii="Batang" w:hAnsi="Batang" w:hint="eastAsia"/>
        </w:rPr>
        <w:t>6</w:t>
      </w:r>
      <w:r w:rsidR="00F5394A" w:rsidRPr="00142F41">
        <w:rPr>
          <w:rFonts w:ascii="Batang" w:hAnsi="Batang" w:hint="eastAsia"/>
        </w:rPr>
        <w:t>条関係）</w:t>
      </w:r>
      <w:bookmarkStart w:id="0" w:name="_GoBack"/>
      <w:bookmarkEnd w:id="0"/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05"/>
      </w:tblGrid>
      <w:tr w:rsidR="0011045D" w:rsidRPr="00142F41" w:rsidTr="007E0073">
        <w:trPr>
          <w:trHeight w:val="690"/>
        </w:trPr>
        <w:tc>
          <w:tcPr>
            <w:tcW w:w="8525" w:type="dxa"/>
            <w:gridSpan w:val="2"/>
            <w:vAlign w:val="center"/>
          </w:tcPr>
          <w:p w:rsidR="0011045D" w:rsidRPr="00142F41" w:rsidRDefault="0011045D" w:rsidP="00A17DD4">
            <w:pPr>
              <w:spacing w:line="180" w:lineRule="atLeast"/>
              <w:jc w:val="center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再生可能エネルギー</w:t>
            </w:r>
            <w:r w:rsidR="00A17DD4" w:rsidRPr="00142F41">
              <w:rPr>
                <w:rFonts w:ascii="Batang" w:hAnsi="Batang" w:hint="eastAsia"/>
              </w:rPr>
              <w:t>発電</w:t>
            </w:r>
            <w:r w:rsidR="00955E2D" w:rsidRPr="00142F41">
              <w:rPr>
                <w:rFonts w:ascii="Batang" w:hAnsi="Batang" w:hint="eastAsia"/>
              </w:rPr>
              <w:t>等</w:t>
            </w:r>
            <w:r w:rsidR="00A17DD4" w:rsidRPr="00142F41">
              <w:rPr>
                <w:rFonts w:ascii="Batang" w:hAnsi="Batang" w:hint="eastAsia"/>
              </w:rPr>
              <w:t>設備</w:t>
            </w:r>
            <w:r w:rsidRPr="00142F41">
              <w:rPr>
                <w:rFonts w:ascii="Batang" w:hAnsi="Batang" w:hint="eastAsia"/>
              </w:rPr>
              <w:t>設置</w:t>
            </w:r>
            <w:r w:rsidR="00A17DD4" w:rsidRPr="00142F41">
              <w:rPr>
                <w:rFonts w:ascii="Batang" w:hAnsi="Batang" w:hint="eastAsia"/>
              </w:rPr>
              <w:t>事業</w:t>
            </w:r>
            <w:r w:rsidRPr="00142F41">
              <w:rPr>
                <w:rFonts w:ascii="Batang" w:hAnsi="Batang" w:hint="eastAsia"/>
              </w:rPr>
              <w:t>に関するお知らせ</w:t>
            </w:r>
          </w:p>
        </w:tc>
      </w:tr>
      <w:tr w:rsidR="0011045D" w:rsidRPr="00142F41" w:rsidTr="00413F9F">
        <w:trPr>
          <w:trHeight w:val="690"/>
        </w:trPr>
        <w:tc>
          <w:tcPr>
            <w:tcW w:w="2520" w:type="dxa"/>
            <w:vAlign w:val="center"/>
          </w:tcPr>
          <w:p w:rsidR="0011045D" w:rsidRPr="00142F41" w:rsidRDefault="0011045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事業名称</w:t>
            </w:r>
          </w:p>
        </w:tc>
        <w:tc>
          <w:tcPr>
            <w:tcW w:w="6005" w:type="dxa"/>
          </w:tcPr>
          <w:p w:rsidR="0011045D" w:rsidRPr="00142F41" w:rsidRDefault="0011045D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142F41" w:rsidTr="0011045D">
        <w:trPr>
          <w:trHeight w:val="1266"/>
        </w:trPr>
        <w:tc>
          <w:tcPr>
            <w:tcW w:w="2520" w:type="dxa"/>
            <w:vAlign w:val="center"/>
          </w:tcPr>
          <w:p w:rsidR="0079403B" w:rsidRPr="00142F41" w:rsidRDefault="00D41D00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設置</w:t>
            </w:r>
            <w:r w:rsidR="0011045D" w:rsidRPr="00142F41">
              <w:rPr>
                <w:rFonts w:ascii="Batang" w:hAnsi="Batang" w:hint="eastAsia"/>
              </w:rPr>
              <w:t>区域の所在地</w:t>
            </w:r>
          </w:p>
        </w:tc>
        <w:tc>
          <w:tcPr>
            <w:tcW w:w="6005" w:type="dxa"/>
          </w:tcPr>
          <w:p w:rsidR="0079403B" w:rsidRPr="00142F41" w:rsidRDefault="0079403B">
            <w:pPr>
              <w:spacing w:line="180" w:lineRule="atLeas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 xml:space="preserve">　</w:t>
            </w:r>
          </w:p>
        </w:tc>
      </w:tr>
      <w:tr w:rsidR="00D17378" w:rsidRPr="00142F41" w:rsidTr="00413F9F">
        <w:trPr>
          <w:cantSplit/>
          <w:trHeight w:val="690"/>
        </w:trPr>
        <w:tc>
          <w:tcPr>
            <w:tcW w:w="2520" w:type="dxa"/>
            <w:vAlign w:val="center"/>
          </w:tcPr>
          <w:p w:rsidR="00D17378" w:rsidRPr="00142F41" w:rsidRDefault="007E3D2B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敷地</w:t>
            </w:r>
            <w:r w:rsidR="00166854" w:rsidRPr="00142F41">
              <w:rPr>
                <w:rFonts w:ascii="Batang" w:hAnsi="Batang" w:hint="eastAsia"/>
              </w:rPr>
              <w:t>面積</w:t>
            </w:r>
          </w:p>
        </w:tc>
        <w:tc>
          <w:tcPr>
            <w:tcW w:w="6005" w:type="dxa"/>
            <w:vAlign w:val="center"/>
          </w:tcPr>
          <w:p w:rsidR="00D17378" w:rsidRPr="00142F41" w:rsidRDefault="00166854" w:rsidP="00166854">
            <w:pPr>
              <w:spacing w:line="180" w:lineRule="atLeast"/>
              <w:ind w:right="1890"/>
              <w:jc w:val="righ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㎡</w:t>
            </w:r>
          </w:p>
        </w:tc>
      </w:tr>
      <w:tr w:rsidR="00C57673" w:rsidRPr="00142F41" w:rsidTr="00413F9F">
        <w:trPr>
          <w:trHeight w:val="690"/>
        </w:trPr>
        <w:tc>
          <w:tcPr>
            <w:tcW w:w="2520" w:type="dxa"/>
            <w:vAlign w:val="center"/>
          </w:tcPr>
          <w:p w:rsidR="00C57673" w:rsidRPr="00142F41" w:rsidRDefault="00701113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発電</w:t>
            </w:r>
            <w:r w:rsidR="00D93A98" w:rsidRPr="00142F41">
              <w:rPr>
                <w:rFonts w:ascii="Batang" w:hAnsi="Batang" w:hint="eastAsia"/>
              </w:rPr>
              <w:t>（熱利用含む）</w:t>
            </w:r>
            <w:r w:rsidRPr="00142F41">
              <w:rPr>
                <w:rFonts w:ascii="Batang" w:hAnsi="Batang" w:hint="eastAsia"/>
              </w:rPr>
              <w:t>出力</w:t>
            </w:r>
          </w:p>
        </w:tc>
        <w:tc>
          <w:tcPr>
            <w:tcW w:w="6005" w:type="dxa"/>
            <w:vAlign w:val="center"/>
          </w:tcPr>
          <w:p w:rsidR="00C57673" w:rsidRPr="006D2F09" w:rsidRDefault="00166854" w:rsidP="00166854">
            <w:pPr>
              <w:spacing w:line="180" w:lineRule="atLeast"/>
              <w:ind w:rightChars="300" w:right="630" w:firstLineChars="1750" w:firstLine="3675"/>
              <w:rPr>
                <w:rFonts w:asciiTheme="minorEastAsia" w:eastAsiaTheme="minorEastAsia" w:hAnsiTheme="minorEastAsia"/>
              </w:rPr>
            </w:pPr>
            <w:r w:rsidRPr="006D2F09">
              <w:rPr>
                <w:rFonts w:asciiTheme="minorEastAsia" w:eastAsiaTheme="minorEastAsia" w:hAnsiTheme="minorEastAsia" w:hint="eastAsia"/>
              </w:rPr>
              <w:t>kW</w:t>
            </w:r>
          </w:p>
        </w:tc>
      </w:tr>
      <w:tr w:rsidR="00846262" w:rsidRPr="00142F41" w:rsidTr="00413F9F">
        <w:trPr>
          <w:trHeight w:val="690"/>
        </w:trPr>
        <w:tc>
          <w:tcPr>
            <w:tcW w:w="2520" w:type="dxa"/>
            <w:vAlign w:val="center"/>
          </w:tcPr>
          <w:p w:rsidR="00846262" w:rsidRPr="00142F41" w:rsidRDefault="000F44FF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施工</w:t>
            </w:r>
            <w:r w:rsidR="0011045D" w:rsidRPr="00142F41">
              <w:rPr>
                <w:rFonts w:ascii="Batang" w:hAnsi="Batang" w:hint="eastAsia"/>
              </w:rPr>
              <w:t>期間（予定）</w:t>
            </w:r>
          </w:p>
        </w:tc>
        <w:tc>
          <w:tcPr>
            <w:tcW w:w="6005" w:type="dxa"/>
            <w:vAlign w:val="center"/>
          </w:tcPr>
          <w:p w:rsidR="00846262" w:rsidRPr="00142F41" w:rsidRDefault="00846262" w:rsidP="0011045D">
            <w:pPr>
              <w:spacing w:line="300" w:lineRule="atLeast"/>
              <w:ind w:rightChars="300" w:right="630"/>
              <w:jc w:val="center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年　　　月　　　日</w:t>
            </w:r>
            <w:r w:rsidR="0011045D" w:rsidRPr="00142F41">
              <w:rPr>
                <w:rFonts w:ascii="Batang" w:hAnsi="Batang" w:hint="eastAsia"/>
              </w:rPr>
              <w:t>から</w:t>
            </w:r>
          </w:p>
          <w:p w:rsidR="0011045D" w:rsidRPr="00142F41" w:rsidRDefault="0011045D" w:rsidP="0011045D">
            <w:pPr>
              <w:spacing w:line="300" w:lineRule="atLeast"/>
              <w:ind w:rightChars="300" w:right="630"/>
              <w:jc w:val="center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年　　　月　　　日まで</w:t>
            </w:r>
          </w:p>
        </w:tc>
      </w:tr>
      <w:tr w:rsidR="00846262" w:rsidRPr="00142F41" w:rsidTr="00413F9F">
        <w:trPr>
          <w:trHeight w:val="690"/>
        </w:trPr>
        <w:tc>
          <w:tcPr>
            <w:tcW w:w="2520" w:type="dxa"/>
            <w:vAlign w:val="center"/>
          </w:tcPr>
          <w:p w:rsidR="00846262" w:rsidRPr="00142F41" w:rsidRDefault="0011045D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設置者</w:t>
            </w:r>
          </w:p>
        </w:tc>
        <w:tc>
          <w:tcPr>
            <w:tcW w:w="6005" w:type="dxa"/>
            <w:vAlign w:val="center"/>
          </w:tcPr>
          <w:p w:rsidR="00846262" w:rsidRDefault="0011045D" w:rsidP="0011045D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住所</w:t>
            </w:r>
          </w:p>
          <w:p w:rsidR="00DF08B7" w:rsidRDefault="00DF08B7" w:rsidP="0011045D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</w:p>
          <w:p w:rsidR="00DF08B7" w:rsidRPr="00142F41" w:rsidRDefault="00DF08B7" w:rsidP="0011045D">
            <w:pPr>
              <w:spacing w:line="300" w:lineRule="atLeast"/>
              <w:ind w:rightChars="300" w:right="630"/>
              <w:jc w:val="left"/>
              <w:rPr>
                <w:rFonts w:ascii="Batang" w:hAnsi="Batang" w:hint="eastAsia"/>
              </w:rPr>
            </w:pPr>
          </w:p>
          <w:p w:rsidR="0011045D" w:rsidRDefault="0011045D" w:rsidP="0011045D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氏名</w:t>
            </w:r>
          </w:p>
          <w:p w:rsidR="00DF08B7" w:rsidRDefault="00DF08B7" w:rsidP="0011045D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</w:p>
          <w:p w:rsidR="00DF08B7" w:rsidRPr="00142F41" w:rsidRDefault="00DF08B7" w:rsidP="0011045D">
            <w:pPr>
              <w:spacing w:line="300" w:lineRule="atLeast"/>
              <w:ind w:rightChars="300" w:right="630"/>
              <w:jc w:val="left"/>
              <w:rPr>
                <w:rFonts w:ascii="Batang" w:hAnsi="Batang" w:hint="eastAsia"/>
              </w:rPr>
            </w:pPr>
          </w:p>
          <w:p w:rsidR="00DF08B7" w:rsidRPr="00142F41" w:rsidRDefault="0011045D" w:rsidP="0011045D">
            <w:pPr>
              <w:spacing w:line="300" w:lineRule="atLeast"/>
              <w:ind w:rightChars="300" w:right="630"/>
              <w:jc w:val="left"/>
              <w:rPr>
                <w:rFonts w:ascii="Batang" w:hAnsi="Batang" w:hint="eastAsia"/>
              </w:rPr>
            </w:pPr>
            <w:r w:rsidRPr="00142F41">
              <w:rPr>
                <w:rFonts w:ascii="Batang" w:hAnsi="Batang" w:hint="eastAsia"/>
              </w:rPr>
              <w:t>連絡先</w:t>
            </w:r>
          </w:p>
          <w:p w:rsidR="0011045D" w:rsidRPr="00142F41" w:rsidRDefault="0011045D" w:rsidP="00142F41">
            <w:pPr>
              <w:spacing w:line="300" w:lineRule="atLeast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（法人にあっては、主たる事務所の所在地、名称、代表者の氏名及び電話番号）</w:t>
            </w:r>
          </w:p>
        </w:tc>
      </w:tr>
      <w:tr w:rsidR="0011045D" w:rsidRPr="00142F41" w:rsidTr="00413F9F">
        <w:trPr>
          <w:trHeight w:val="819"/>
        </w:trPr>
        <w:tc>
          <w:tcPr>
            <w:tcW w:w="2520" w:type="dxa"/>
            <w:vAlign w:val="center"/>
          </w:tcPr>
          <w:p w:rsidR="0011045D" w:rsidRPr="00142F41" w:rsidRDefault="00701113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設計者</w:t>
            </w:r>
          </w:p>
        </w:tc>
        <w:tc>
          <w:tcPr>
            <w:tcW w:w="6005" w:type="dxa"/>
            <w:vAlign w:val="center"/>
          </w:tcPr>
          <w:p w:rsidR="0011045D" w:rsidRDefault="0011045D" w:rsidP="00142F41">
            <w:pPr>
              <w:spacing w:line="300" w:lineRule="atLeast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住所</w:t>
            </w:r>
          </w:p>
          <w:p w:rsidR="00DF08B7" w:rsidRDefault="00DF08B7" w:rsidP="00142F41">
            <w:pPr>
              <w:spacing w:line="300" w:lineRule="atLeast"/>
              <w:jc w:val="left"/>
              <w:rPr>
                <w:rFonts w:ascii="Batang" w:hAnsi="Batang"/>
              </w:rPr>
            </w:pPr>
          </w:p>
          <w:p w:rsidR="00DF08B7" w:rsidRPr="00142F41" w:rsidRDefault="00DF08B7" w:rsidP="00142F41">
            <w:pPr>
              <w:spacing w:line="300" w:lineRule="atLeast"/>
              <w:jc w:val="left"/>
              <w:rPr>
                <w:rFonts w:ascii="Batang" w:hAnsi="Batang" w:hint="eastAsia"/>
              </w:rPr>
            </w:pPr>
          </w:p>
          <w:p w:rsidR="0011045D" w:rsidRDefault="0011045D" w:rsidP="00142F41">
            <w:pPr>
              <w:spacing w:line="300" w:lineRule="atLeast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氏名</w:t>
            </w:r>
          </w:p>
          <w:p w:rsidR="00DF08B7" w:rsidRDefault="00DF08B7" w:rsidP="00142F41">
            <w:pPr>
              <w:spacing w:line="300" w:lineRule="atLeast"/>
              <w:jc w:val="left"/>
              <w:rPr>
                <w:rFonts w:ascii="Batang" w:hAnsi="Batang"/>
              </w:rPr>
            </w:pPr>
          </w:p>
          <w:p w:rsidR="00DF08B7" w:rsidRPr="00142F41" w:rsidRDefault="00DF08B7" w:rsidP="00142F41">
            <w:pPr>
              <w:spacing w:line="300" w:lineRule="atLeast"/>
              <w:jc w:val="left"/>
              <w:rPr>
                <w:rFonts w:ascii="Batang" w:hAnsi="Batang" w:hint="eastAsia"/>
              </w:rPr>
            </w:pPr>
          </w:p>
          <w:p w:rsidR="00DF08B7" w:rsidRPr="00142F41" w:rsidRDefault="0011045D" w:rsidP="00142F41">
            <w:pPr>
              <w:spacing w:line="300" w:lineRule="atLeast"/>
              <w:jc w:val="left"/>
              <w:rPr>
                <w:rFonts w:ascii="Batang" w:hAnsi="Batang" w:hint="eastAsia"/>
              </w:rPr>
            </w:pPr>
            <w:r w:rsidRPr="00142F41">
              <w:rPr>
                <w:rFonts w:ascii="Batang" w:hAnsi="Batang" w:hint="eastAsia"/>
              </w:rPr>
              <w:t>連絡先</w:t>
            </w:r>
          </w:p>
          <w:p w:rsidR="0011045D" w:rsidRPr="00142F41" w:rsidRDefault="0011045D" w:rsidP="00142F41">
            <w:pPr>
              <w:spacing w:line="300" w:lineRule="atLeast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（法人にあっては、主たる事務所の所在地、名称、代表者の氏名及び電話）</w:t>
            </w:r>
          </w:p>
        </w:tc>
      </w:tr>
      <w:tr w:rsidR="007E3D2B" w:rsidRPr="00142F41" w:rsidTr="00413F9F">
        <w:trPr>
          <w:trHeight w:val="819"/>
        </w:trPr>
        <w:tc>
          <w:tcPr>
            <w:tcW w:w="2520" w:type="dxa"/>
            <w:vAlign w:val="center"/>
          </w:tcPr>
          <w:p w:rsidR="007E3D2B" w:rsidRPr="00142F41" w:rsidRDefault="007E3D2B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緊急連絡先（責任者）</w:t>
            </w:r>
          </w:p>
        </w:tc>
        <w:tc>
          <w:tcPr>
            <w:tcW w:w="6005" w:type="dxa"/>
            <w:vAlign w:val="center"/>
          </w:tcPr>
          <w:p w:rsidR="007E3D2B" w:rsidRPr="00142F41" w:rsidRDefault="007E3D2B" w:rsidP="0011045D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責任者氏名</w:t>
            </w:r>
          </w:p>
          <w:p w:rsidR="007E3D2B" w:rsidRPr="00142F41" w:rsidRDefault="007E3D2B" w:rsidP="0011045D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責任者連絡先</w:t>
            </w:r>
          </w:p>
        </w:tc>
      </w:tr>
      <w:tr w:rsidR="0011045D" w:rsidRPr="00142F41" w:rsidTr="00413F9F">
        <w:trPr>
          <w:trHeight w:val="819"/>
        </w:trPr>
        <w:tc>
          <w:tcPr>
            <w:tcW w:w="2520" w:type="dxa"/>
            <w:vAlign w:val="center"/>
          </w:tcPr>
          <w:p w:rsidR="0011045D" w:rsidRPr="00142F41" w:rsidRDefault="00D93A98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>標識</w:t>
            </w:r>
            <w:r w:rsidR="0011045D" w:rsidRPr="00142F41">
              <w:rPr>
                <w:rFonts w:ascii="Batang" w:hAnsi="Batang" w:hint="eastAsia"/>
              </w:rPr>
              <w:t>設置年月日</w:t>
            </w:r>
          </w:p>
        </w:tc>
        <w:tc>
          <w:tcPr>
            <w:tcW w:w="6005" w:type="dxa"/>
            <w:vAlign w:val="center"/>
          </w:tcPr>
          <w:p w:rsidR="0011045D" w:rsidRPr="00142F41" w:rsidRDefault="0011045D" w:rsidP="0011045D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 xml:space="preserve">　　　　　　　年　　　月　　　日</w:t>
            </w:r>
          </w:p>
        </w:tc>
      </w:tr>
      <w:tr w:rsidR="0011045D" w:rsidRPr="00142F41" w:rsidTr="008962AB">
        <w:trPr>
          <w:trHeight w:val="819"/>
        </w:trPr>
        <w:tc>
          <w:tcPr>
            <w:tcW w:w="8525" w:type="dxa"/>
            <w:gridSpan w:val="2"/>
            <w:vAlign w:val="center"/>
          </w:tcPr>
          <w:p w:rsidR="0011045D" w:rsidRPr="00142F41" w:rsidRDefault="0011045D" w:rsidP="00142F41">
            <w:pPr>
              <w:spacing w:line="300" w:lineRule="atLeast"/>
              <w:jc w:val="left"/>
              <w:rPr>
                <w:rFonts w:ascii="Batang" w:hAnsi="Batang"/>
              </w:rPr>
            </w:pPr>
            <w:r w:rsidRPr="00142F41">
              <w:rPr>
                <w:rFonts w:ascii="Batang" w:hAnsi="Batang" w:hint="eastAsia"/>
              </w:rPr>
              <w:t xml:space="preserve">　この</w:t>
            </w:r>
            <w:r w:rsidR="00D93A98" w:rsidRPr="00142F41">
              <w:rPr>
                <w:rFonts w:ascii="Batang" w:hAnsi="Batang" w:hint="eastAsia"/>
              </w:rPr>
              <w:t>標識</w:t>
            </w:r>
            <w:r w:rsidRPr="00142F41">
              <w:rPr>
                <w:rFonts w:ascii="Batang" w:hAnsi="Batang" w:hint="eastAsia"/>
              </w:rPr>
              <w:t>は、諏訪市</w:t>
            </w:r>
            <w:r w:rsidR="000A0595" w:rsidRPr="00142F41">
              <w:rPr>
                <w:rFonts w:ascii="Batang" w:hAnsi="Batang" w:hint="eastAsia"/>
              </w:rPr>
              <w:t>環境</w:t>
            </w:r>
            <w:r w:rsidR="00A17DD4" w:rsidRPr="00142F41">
              <w:rPr>
                <w:rFonts w:ascii="Batang" w:hAnsi="Batang" w:hint="eastAsia"/>
              </w:rPr>
              <w:t>と</w:t>
            </w:r>
            <w:r w:rsidRPr="00142F41">
              <w:rPr>
                <w:rFonts w:ascii="Batang" w:hAnsi="Batang" w:hint="eastAsia"/>
              </w:rPr>
              <w:t>再生可能エネルギー</w:t>
            </w:r>
            <w:r w:rsidR="00A17DD4" w:rsidRPr="00142F41">
              <w:rPr>
                <w:rFonts w:ascii="Batang" w:hAnsi="Batang" w:hint="eastAsia"/>
              </w:rPr>
              <w:t>発電</w:t>
            </w:r>
            <w:r w:rsidR="00955E2D" w:rsidRPr="00142F41">
              <w:rPr>
                <w:rFonts w:ascii="Batang" w:hAnsi="Batang" w:hint="eastAsia"/>
              </w:rPr>
              <w:t>等</w:t>
            </w:r>
            <w:r w:rsidR="00A17DD4" w:rsidRPr="00142F41">
              <w:rPr>
                <w:rFonts w:ascii="Batang" w:hAnsi="Batang" w:hint="eastAsia"/>
              </w:rPr>
              <w:t>設備設置事業との調和</w:t>
            </w:r>
            <w:r w:rsidRPr="00142F41">
              <w:rPr>
                <w:rFonts w:ascii="Batang" w:hAnsi="Batang" w:hint="eastAsia"/>
              </w:rPr>
              <w:t>に関する条例第</w:t>
            </w:r>
            <w:r w:rsidR="00D93A98" w:rsidRPr="00142F41">
              <w:rPr>
                <w:rFonts w:ascii="Batang" w:hAnsi="Batang" w:hint="eastAsia"/>
              </w:rPr>
              <w:t>11</w:t>
            </w:r>
            <w:r w:rsidRPr="00142F41">
              <w:rPr>
                <w:rFonts w:ascii="Batang" w:hAnsi="Batang" w:hint="eastAsia"/>
              </w:rPr>
              <w:t>条の規定により設置したものです。</w:t>
            </w:r>
          </w:p>
        </w:tc>
      </w:tr>
    </w:tbl>
    <w:p w:rsidR="00C34742" w:rsidRPr="00142F41" w:rsidRDefault="0011045D" w:rsidP="00292334">
      <w:pPr>
        <w:spacing w:line="180" w:lineRule="atLeast"/>
        <w:ind w:left="424" w:hangingChars="202" w:hanging="424"/>
        <w:rPr>
          <w:rFonts w:ascii="Batang" w:hAnsi="Batang"/>
        </w:rPr>
      </w:pPr>
      <w:r w:rsidRPr="00142F41">
        <w:rPr>
          <w:rFonts w:ascii="Batang" w:hAnsi="Batang" w:hint="eastAsia"/>
        </w:rPr>
        <w:t xml:space="preserve">　注　</w:t>
      </w:r>
      <w:r w:rsidR="00D93A98" w:rsidRPr="00142F41">
        <w:rPr>
          <w:rFonts w:ascii="Batang" w:hAnsi="Batang" w:hint="eastAsia"/>
        </w:rPr>
        <w:t>標識</w:t>
      </w:r>
      <w:r w:rsidRPr="00142F41">
        <w:rPr>
          <w:rFonts w:ascii="Batang" w:hAnsi="Batang" w:hint="eastAsia"/>
        </w:rPr>
        <w:t>の大きさは、縦</w:t>
      </w:r>
      <w:r w:rsidRPr="00142F41">
        <w:rPr>
          <w:rFonts w:ascii="Batang" w:hAnsi="Batang" w:hint="eastAsia"/>
        </w:rPr>
        <w:t>90</w:t>
      </w:r>
      <w:r w:rsidRPr="00142F41">
        <w:rPr>
          <w:rFonts w:ascii="Batang" w:hAnsi="Batang" w:hint="eastAsia"/>
        </w:rPr>
        <w:t>センチメートル以上、横</w:t>
      </w:r>
      <w:r w:rsidRPr="00142F41">
        <w:rPr>
          <w:rFonts w:ascii="Batang" w:hAnsi="Batang" w:hint="eastAsia"/>
        </w:rPr>
        <w:t>90</w:t>
      </w:r>
      <w:r w:rsidR="00292334" w:rsidRPr="00142F41">
        <w:rPr>
          <w:rFonts w:ascii="Batang" w:hAnsi="Batang" w:hint="eastAsia"/>
        </w:rPr>
        <w:t>センチメートル以上とし、地上面から</w:t>
      </w:r>
      <w:r w:rsidR="00D93A98" w:rsidRPr="00142F41">
        <w:rPr>
          <w:rFonts w:ascii="Batang" w:hAnsi="Batang" w:hint="eastAsia"/>
        </w:rPr>
        <w:t>標識</w:t>
      </w:r>
      <w:r w:rsidR="00292334" w:rsidRPr="00142F41">
        <w:rPr>
          <w:rFonts w:ascii="Batang" w:hAnsi="Batang" w:hint="eastAsia"/>
        </w:rPr>
        <w:t>の下端までの高さが</w:t>
      </w:r>
      <w:r w:rsidR="00292334" w:rsidRPr="00142F41">
        <w:rPr>
          <w:rFonts w:ascii="Batang" w:hAnsi="Batang" w:hint="eastAsia"/>
        </w:rPr>
        <w:t>60</w:t>
      </w:r>
      <w:r w:rsidR="00292334" w:rsidRPr="00142F41">
        <w:rPr>
          <w:rFonts w:ascii="Batang" w:hAnsi="Batang" w:hint="eastAsia"/>
        </w:rPr>
        <w:t>センチメートルの位置を基準として設置すること。</w:t>
      </w:r>
    </w:p>
    <w:sectPr w:rsidR="00C34742" w:rsidRPr="00142F41" w:rsidSect="00DF08B7">
      <w:headerReference w:type="default" r:id="rId8"/>
      <w:pgSz w:w="11906" w:h="16838" w:code="9"/>
      <w:pgMar w:top="1701" w:right="1701" w:bottom="1418" w:left="1701" w:header="1134" w:footer="284" w:gutter="0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58" w:rsidRDefault="00C44058" w:rsidP="009F2C37">
      <w:pPr>
        <w:spacing w:line="240" w:lineRule="auto"/>
      </w:pPr>
      <w:r>
        <w:separator/>
      </w:r>
    </w:p>
  </w:endnote>
  <w:endnote w:type="continuationSeparator" w:id="0">
    <w:p w:rsidR="00C44058" w:rsidRDefault="00C44058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58" w:rsidRDefault="00C44058" w:rsidP="009F2C37">
      <w:pPr>
        <w:spacing w:line="240" w:lineRule="auto"/>
      </w:pPr>
      <w:r>
        <w:separator/>
      </w:r>
    </w:p>
  </w:footnote>
  <w:footnote w:type="continuationSeparator" w:id="0">
    <w:p w:rsidR="00C44058" w:rsidRDefault="00C44058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1D" w:rsidRDefault="00D170C3" w:rsidP="00D170C3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78"/>
    <w:multiLevelType w:val="hybridMultilevel"/>
    <w:tmpl w:val="B88E933E"/>
    <w:lvl w:ilvl="0" w:tplc="8C4CB290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8A01392"/>
    <w:multiLevelType w:val="hybridMultilevel"/>
    <w:tmpl w:val="859C4546"/>
    <w:lvl w:ilvl="0" w:tplc="9EFE02BE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3820E1"/>
    <w:multiLevelType w:val="hybridMultilevel"/>
    <w:tmpl w:val="DC1A53BE"/>
    <w:lvl w:ilvl="0" w:tplc="0E403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442DD"/>
    <w:multiLevelType w:val="hybridMultilevel"/>
    <w:tmpl w:val="A51CA062"/>
    <w:lvl w:ilvl="0" w:tplc="711A80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55D55"/>
    <w:multiLevelType w:val="hybridMultilevel"/>
    <w:tmpl w:val="6EEA765A"/>
    <w:lvl w:ilvl="0" w:tplc="5BCE45EA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F916864"/>
    <w:multiLevelType w:val="hybridMultilevel"/>
    <w:tmpl w:val="0FAA571C"/>
    <w:lvl w:ilvl="0" w:tplc="DAE2B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630"/>
  <w:drawingGridHorizontalSpacing w:val="105"/>
  <w:drawingGridVerticalSpacing w:val="305"/>
  <w:displayHorizontalDrawingGridEvery w:val="0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B"/>
    <w:rsid w:val="00000D8D"/>
    <w:rsid w:val="000033BC"/>
    <w:rsid w:val="00071BDB"/>
    <w:rsid w:val="000A0595"/>
    <w:rsid w:val="000A2079"/>
    <w:rsid w:val="000C121D"/>
    <w:rsid w:val="000F44FF"/>
    <w:rsid w:val="0011045D"/>
    <w:rsid w:val="001160C1"/>
    <w:rsid w:val="00134DC9"/>
    <w:rsid w:val="00142F41"/>
    <w:rsid w:val="00160D52"/>
    <w:rsid w:val="00166854"/>
    <w:rsid w:val="0028788D"/>
    <w:rsid w:val="00292334"/>
    <w:rsid w:val="002B238E"/>
    <w:rsid w:val="003026A5"/>
    <w:rsid w:val="00333755"/>
    <w:rsid w:val="00370DC2"/>
    <w:rsid w:val="00413F9F"/>
    <w:rsid w:val="004267A2"/>
    <w:rsid w:val="00452C37"/>
    <w:rsid w:val="00454547"/>
    <w:rsid w:val="00456AA0"/>
    <w:rsid w:val="00467101"/>
    <w:rsid w:val="004753B5"/>
    <w:rsid w:val="0049217F"/>
    <w:rsid w:val="0051648E"/>
    <w:rsid w:val="00526CB0"/>
    <w:rsid w:val="00577BB5"/>
    <w:rsid w:val="005B69E7"/>
    <w:rsid w:val="00621445"/>
    <w:rsid w:val="006B4F7B"/>
    <w:rsid w:val="006D2F09"/>
    <w:rsid w:val="00701113"/>
    <w:rsid w:val="0079403B"/>
    <w:rsid w:val="007B14E0"/>
    <w:rsid w:val="007C2A4B"/>
    <w:rsid w:val="007E3D2B"/>
    <w:rsid w:val="0083110E"/>
    <w:rsid w:val="00846262"/>
    <w:rsid w:val="00852E92"/>
    <w:rsid w:val="00860BE8"/>
    <w:rsid w:val="00866F4A"/>
    <w:rsid w:val="008B4F3C"/>
    <w:rsid w:val="008F3EE5"/>
    <w:rsid w:val="00923A24"/>
    <w:rsid w:val="009326B3"/>
    <w:rsid w:val="00955E2D"/>
    <w:rsid w:val="0098239A"/>
    <w:rsid w:val="009E4127"/>
    <w:rsid w:val="009F2C37"/>
    <w:rsid w:val="009F3523"/>
    <w:rsid w:val="00A013DB"/>
    <w:rsid w:val="00A17DD4"/>
    <w:rsid w:val="00A2544D"/>
    <w:rsid w:val="00A95010"/>
    <w:rsid w:val="00A9628B"/>
    <w:rsid w:val="00A97067"/>
    <w:rsid w:val="00B456F0"/>
    <w:rsid w:val="00B91945"/>
    <w:rsid w:val="00BB759A"/>
    <w:rsid w:val="00BD1903"/>
    <w:rsid w:val="00BF564B"/>
    <w:rsid w:val="00C007BA"/>
    <w:rsid w:val="00C01154"/>
    <w:rsid w:val="00C11E40"/>
    <w:rsid w:val="00C15C45"/>
    <w:rsid w:val="00C34742"/>
    <w:rsid w:val="00C44058"/>
    <w:rsid w:val="00C57673"/>
    <w:rsid w:val="00C709D8"/>
    <w:rsid w:val="00C91E5A"/>
    <w:rsid w:val="00CA099D"/>
    <w:rsid w:val="00CF0C44"/>
    <w:rsid w:val="00D05454"/>
    <w:rsid w:val="00D170C3"/>
    <w:rsid w:val="00D17378"/>
    <w:rsid w:val="00D41D00"/>
    <w:rsid w:val="00D86309"/>
    <w:rsid w:val="00D915A3"/>
    <w:rsid w:val="00D93A98"/>
    <w:rsid w:val="00DD3A62"/>
    <w:rsid w:val="00DF08B7"/>
    <w:rsid w:val="00DF652C"/>
    <w:rsid w:val="00E07486"/>
    <w:rsid w:val="00E701A5"/>
    <w:rsid w:val="00E80A83"/>
    <w:rsid w:val="00E94EAA"/>
    <w:rsid w:val="00EB6B18"/>
    <w:rsid w:val="00F25BC6"/>
    <w:rsid w:val="00F5394A"/>
    <w:rsid w:val="00F906F9"/>
    <w:rsid w:val="00FF78F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042AE3"/>
  <w14:defaultImageDpi w14:val="0"/>
  <w15:docId w15:val="{28629A9C-77DE-4603-BB14-6422042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22CD-CD3C-4400-8A6F-E7446009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両角　信博</cp:lastModifiedBy>
  <cp:revision>22</cp:revision>
  <dcterms:created xsi:type="dcterms:W3CDTF">2021-01-12T00:28:00Z</dcterms:created>
  <dcterms:modified xsi:type="dcterms:W3CDTF">2022-01-26T05:13:00Z</dcterms:modified>
</cp:coreProperties>
</file>